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760720" cy="7909694"/>
            <wp:effectExtent l="0" t="0" r="0" b="0"/>
            <wp:docPr id="1" name="Рисунок 1" descr="C:\Users\учитэл\AppData\Local\Temp\Temp1_23-10-2020_04-34-08.zip\физра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эл\AppData\Local\Temp\Temp1_23-10-2020_04-34-08.zip\физра 5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32672" w:rsidRDefault="00D32672" w:rsidP="00D326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32672" w:rsidRDefault="00D32672" w:rsidP="00D326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0" w:name="_GoBack"/>
      <w:bookmarkEnd w:id="0"/>
    </w:p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94272" w:rsidRDefault="001942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  <w:r w:rsidRPr="0019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ШКОЛА</w:t>
      </w:r>
    </w:p>
    <w:p w:rsidR="00CD394A" w:rsidRDefault="00CD394A" w:rsidP="00CD39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363435"/>
          <w:sz w:val="24"/>
          <w:szCs w:val="24"/>
        </w:rPr>
      </w:pPr>
      <w:r w:rsidRPr="00F124AA">
        <w:rPr>
          <w:rFonts w:ascii="Times New Roman" w:hAnsi="Times New Roman" w:cs="Times New Roman"/>
          <w:bCs/>
          <w:color w:val="363435"/>
          <w:sz w:val="24"/>
          <w:szCs w:val="24"/>
        </w:rPr>
        <w:t>Рабо</w:t>
      </w:r>
      <w:r>
        <w:rPr>
          <w:rFonts w:ascii="Times New Roman" w:hAnsi="Times New Roman" w:cs="Times New Roman"/>
          <w:bCs/>
          <w:color w:val="363435"/>
          <w:sz w:val="24"/>
          <w:szCs w:val="24"/>
        </w:rPr>
        <w:t>чая</w:t>
      </w:r>
      <w:r w:rsidRPr="00F124AA">
        <w:rPr>
          <w:rFonts w:ascii="Times New Roman" w:hAnsi="Times New Roman" w:cs="Times New Roman"/>
          <w:bCs/>
          <w:color w:val="363435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bCs/>
          <w:color w:val="363435"/>
          <w:sz w:val="24"/>
          <w:szCs w:val="24"/>
        </w:rPr>
        <w:t xml:space="preserve"> составлена в соответс</w:t>
      </w:r>
      <w:r w:rsidR="00EC21A2">
        <w:rPr>
          <w:rFonts w:ascii="Times New Roman" w:hAnsi="Times New Roman" w:cs="Times New Roman"/>
          <w:bCs/>
          <w:color w:val="363435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363435"/>
          <w:sz w:val="24"/>
          <w:szCs w:val="24"/>
        </w:rPr>
        <w:t>вии с положениями Федерального государственного стандарта о</w:t>
      </w:r>
      <w:r w:rsidR="00584963">
        <w:rPr>
          <w:rFonts w:ascii="Times New Roman" w:hAnsi="Times New Roman" w:cs="Times New Roman"/>
          <w:bCs/>
          <w:color w:val="363435"/>
          <w:sz w:val="24"/>
          <w:szCs w:val="24"/>
        </w:rPr>
        <w:t>с</w:t>
      </w:r>
      <w:r>
        <w:rPr>
          <w:rFonts w:ascii="Times New Roman" w:hAnsi="Times New Roman" w:cs="Times New Roman"/>
          <w:bCs/>
          <w:color w:val="363435"/>
          <w:sz w:val="24"/>
          <w:szCs w:val="24"/>
        </w:rPr>
        <w:t>новного общего образования второго поколения, на основе примерной Программы основного общего образования по физической культуре и Программы</w:t>
      </w:r>
      <w:r w:rsidRPr="00F124AA">
        <w:rPr>
          <w:rFonts w:ascii="Times New Roman" w:hAnsi="Times New Roman" w:cs="Times New Roman"/>
          <w:bCs/>
          <w:color w:val="363435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63435"/>
          <w:sz w:val="24"/>
          <w:szCs w:val="24"/>
        </w:rPr>
        <w:t xml:space="preserve">по физической культуре для 5-9 классов основной школы автора </w:t>
      </w:r>
      <w:proofErr w:type="spellStart"/>
      <w:r>
        <w:rPr>
          <w:rFonts w:ascii="Times New Roman" w:hAnsi="Times New Roman" w:cs="Times New Roman"/>
          <w:bCs/>
          <w:color w:val="363435"/>
          <w:sz w:val="24"/>
          <w:szCs w:val="24"/>
        </w:rPr>
        <w:t>А.П.Матвеева</w:t>
      </w:r>
      <w:proofErr w:type="spellEnd"/>
      <w:r>
        <w:rPr>
          <w:rFonts w:ascii="Times New Roman" w:hAnsi="Times New Roman" w:cs="Times New Roman"/>
          <w:bCs/>
          <w:color w:val="363435"/>
          <w:sz w:val="24"/>
          <w:szCs w:val="24"/>
        </w:rPr>
        <w:t xml:space="preserve"> (М. Просвещение 2012 год).</w:t>
      </w:r>
    </w:p>
    <w:p w:rsidR="00CD394A" w:rsidRPr="00E6655C" w:rsidRDefault="00CD394A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ю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в области физической культуры явля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формирование у школьников устойчивых мотивов и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ностей в бережном отношении к своему здоровью, целос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развитии физических и психических качеств, творческом использовании средств физической культуры в организации здорового образа жизни. В рамках реализации этой цели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щая программа для учащихся основной школы ориентир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тся на решение следующих 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укрепление здоровья, развитие основных физических качеств и повышение функциональных возможностей орг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а;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формирование культуры движений, обогащение двиг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го опыта физическими упражнениями с общераз</w:t>
      </w:r>
      <w:r w:rsidR="00EC21A2"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щей и оздоровительной направленностью, техническими дейс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ями и приемами базовых видов спорта;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освоение знаний о физической культуре и спорте, их истории и современном развитии, роли в формировании зд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го образа жизни;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обучение навыкам и умениям в физкультурно-оздоро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и спортивно-оздоровительной деятельности, самостоя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организации занятий физическими упражнениями;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воспитание положительных качеств личности, соблю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 норм коллективного взаимодействия и сотрудничества в учебной и соревновательной деятельности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труктура и содержание учебной программ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рамма состоит из разделов: «Знания </w:t>
      </w:r>
      <w:r w:rsidR="006A6CD3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культуре» (ин</w:t>
      </w:r>
      <w:r w:rsidR="006A6CD3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ый компонент); «Спо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ы двигательной (физ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льтурной) деятельности» (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ональны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); «Физическое совершенств</w:t>
      </w:r>
      <w:r w:rsidR="006A6CD3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» (мотиваци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ный ком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т)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раздел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Знания о физической культуре»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ветствует основным представлениям о развитии позна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активности человека и включает в себя такие учебные темы, как «История физической культуры», «Физическая ку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а и спорт в современном обществе», «Базовые понятия фи-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» и «Физическая культура человека». В этих темах приводятся сведения об истории древних и современных Олимпийских игр, основных направлениях развития физ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культуры в современном обществе, о формах организ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активного отдыха и способах укрепления здоровья средс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ми физической культуры. Кроме этого, здесь раскрываются основные понятия физической и спортивной подготовки, о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 организации и проведения самостоятельных занятий физическими упражнениями, даются правила контроля и т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вания техники безопасности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дел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пособы двигательной (физкультурной) дея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тельности»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 задания, которые ориентированы на активное включение учащихся в самостоятельные формы занятий физической культурой. Этот раздел соотносится с раз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ом «Знания о физической культуре» и включает в себя такие темы, как «Организация и проведение занятий физ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культурой» и «Оценка эффективности занятий физ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й культурой». Основным содержанием этих тем является перечень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обходимых и достаточных для самостоятельной д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и практических навыков и умений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редставительным по объему учебного содерж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является раздел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Физическое совершенствование»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й ориентирован на гармоничное физическое развитие, вс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роннюю физическую подготовку и укрепление  здоровья школьников. Этот раздел включает в себя следующие темы: «Физкультурно-оздоровительная    деятельность»,     «Спорти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оздоровительная деятельность с общеразвивающей напра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стью» и «Спортивно-оздоровительная деятельность с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вновательной направленностью»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Физкультурно-оздоровительная деятельность» соо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сена с решением задач по укреплению здоровья учащихся. Здесь даются комплексы упражнений из современных оздо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ых систем физического воспитания, направленно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ствующих коррекции осанки и телосложения, оптимальн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развитию  систем  дыхания  и  кровообращения,  а также упражнения адаптивной физической культуры, которые ад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ются в первую очередь школьникам, имеющим отклонения в физическом развитии и состоянии здоровья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Спортивно-оздоровительная деятельность с обще-развивающей направленностью» ориентирована на повышение физической подготовленности учащихся и включает в себя информацию о средствах общей физической подготовки. В к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е этих сре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пр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мме предлагаются физические упражнения и двигательные действия из базовых видов спорта (гимнастики с основами акробатики, легкой атлетики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лыжы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нок, спортивных игр), имеющи</w:t>
      </w:r>
      <w:r w:rsidR="006A6CD3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х относительно выра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 прикладное значение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Спортивно-оздорови</w:t>
      </w:r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ая деятельность с соревно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ной направленностью» ориентирована на возрастные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штересы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к соревно</w:t>
      </w:r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й деятельности.</w:t>
      </w:r>
      <w:proofErr w:type="gramEnd"/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у 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емы составляет углубленное</w:t>
      </w:r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одного из базовых вид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 спорта. Включение этой темы в образовател</w:t>
      </w:r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й процесс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ор</w:t>
      </w:r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го базового вида спорта не являются обязательными. Вопрос о в</w:t>
      </w:r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нии темы решается Советом ш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лы исходя из интересов учащихся, имеющихся спорти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традиций, а также наличия соответствующей спортивной базы и квалифицированных преподавателей.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ловии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ительного решения вопроса о введении углубленной спо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й подготовки по одному из базовых видов спорта из общего объема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времени на нее выделяется либо д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ительный час из регионального (школьного) компонента Базисного учебного плана, либо 20% из общего годового бю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а времени, отводимого на дисциплину физической культ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(70 часов). При последнем варианте, соответственно, до 20% часов. При этом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енно, уменьшается объем ч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 и учебного материала других тем (физкультурно-оздоро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деятельности и спортивно-оздоровительной деяте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с общеразвивающей направленностью)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 этого, в программе выделяется тема «Упражнения культурно-этнической направленности», которая раскрывает исторические особенности развития физической культуры той народности, которая населяет конкретный регион. Учебный материал для данной темы рекомендуется местными органами образования и разрабатывается учителями физической ку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ается программа изложением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ребований к уровню подготовки  выпускников  основной   школы  по  физической культуре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Эти требования соотносятся с Требованиями Гос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ственного стандарта и задаются преимущественно по четы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 базовым основаниям: «знать/понимать», «уметь», «демо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ировать» и «использовать приобретенные знания и умения в практической деятельности и повседневной жизни». В 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е требования выполняют двойную функцию. С одной стороны, они являются критериями оценки успешности овл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ния учащимися программного содержания,  а с другой — устанавливают минимальное содержание образования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торое в обязательном порядке должно быть освоено каждым выпуск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м, оканчивающим основную школу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требования не дифференцируются по годам обучения, а даются в интегральном (едином) выражении. Использование такого подхода в программе является оправда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, поскольку позволяет учителям физической культуры на протяжении всего периода обучения в основной школе осущ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лять объективную оценку успеваемости учащихся с учетом индивидуальных возрастных особенностей их развития. Исх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 из программных требов</w:t>
      </w:r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аний и ориентируясь на индивидуал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ьные возможности и особенности полового развития ка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го ученика, учитель вправе самостоятельно разрабатывать индивидуальные возрастные шкалы требований (контрольные задания) и в соответствии с ними оценивать успеваемость уч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ся по каждому году обучения. Главное, чтобы к концу об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я в основной школе каждый учащийся смог выполнить программные требования к уровню подготовки выпускников основной школы по физической культуре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це программ даетс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ложение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 включает в себя описание физических упражнений общей и специа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физической подготовки. Эти упражнения соответствуют трем темам раздела «Физическое совершенствование» и орие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рованы на укрепление здоровья учащихся, развитие их 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х качеств и специальных физических способностей, определяемых избранным видом спорта. Такая группировка учебного материала позволяет учителю самостоятельно отб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ь доступные и наиболее эффективные упражнения для ка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возрастной группы, разрабатывать на их основе оптима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о функциональному воздействию комплексы и системы физических упражнений, строго не привязывая их к учебной тематике, и планировать требуемую динамику нагрузок в н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ном и месячном цикле. Кроме этого, самостоятельный о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р учителем общеразвивающих физических упражнений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оляет учитывать возрастно-половые особенности учащихся, уровень их физической и двигательной подготовленности, ст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нь освоения ими используемых упражнений.</w:t>
      </w:r>
    </w:p>
    <w:p w:rsidR="00D61385" w:rsidRPr="00E6655C" w:rsidRDefault="00B51AF8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</w:t>
      </w:r>
      <w:r w:rsidR="00D61385"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рганизации и планирование образовательного процесса. </w:t>
      </w:r>
      <w:r w:rsidR="00D61385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</w:t>
      </w:r>
      <w:r w:rsidR="00D61385"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ми </w:t>
      </w:r>
      <w:r w:rsidR="00D61385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педагогической системы физического воспитания в основной школе являются </w:t>
      </w:r>
      <w:r w:rsidR="00D61385"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роки </w:t>
      </w:r>
      <w:r w:rsidR="00D61385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й культуры, </w:t>
      </w:r>
      <w:r w:rsidR="00D61385"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изкультурно-оздоровительные мероприятия </w:t>
      </w:r>
      <w:r w:rsidR="00D61385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жиме учебного дня, </w:t>
      </w:r>
      <w:r w:rsidR="00D61385"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ые соревнова</w:t>
      </w:r>
      <w:r w:rsidR="00D61385"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ия и праздники, занятия в спортивных секциях и кружках, самостоятельные занятия </w:t>
      </w:r>
      <w:r w:rsidR="00D61385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ми упражнениями (до</w:t>
      </w:r>
      <w:r w:rsidR="00D61385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шние занятия). Вместе с тем уроки физической культуры являются основной формой организации учебной деятельно</w:t>
      </w:r>
      <w:r w:rsidR="00D61385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учащихся в процессе освоения ими содержания предмета</w:t>
      </w:r>
      <w:r w:rsidRPr="00E6655C">
        <w:rPr>
          <w:rFonts w:ascii="Times New Roman" w:hAnsi="Times New Roman" w:cs="Times New Roman"/>
          <w:sz w:val="24"/>
          <w:szCs w:val="24"/>
        </w:rPr>
        <w:t xml:space="preserve"> </w:t>
      </w:r>
      <w:r w:rsidR="00D61385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культуры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оле уроки физической культуры, как уже г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илось, подразделяются на три типа с образовательно-познавательной направленностью, с образовательно-обучающей направленностью и с образовательно-тренировочной напра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ностью. При этом они по своим задачам и направленности учебного материала могут планироваться и как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мплексные уроки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е. с решением нескольких педагогических задач, и как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елевые уроки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. е. с преимущественным решением 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едагогической задачи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с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тельно-познавательной направлен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остью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знакомят с учебными знаниями, способами и правилами организации самостоятельных форм занятий, об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ют навыкам и умениям по их планированию, проведению и контролю. Важной особенностью проведения этих уроков является активное использование учащимися учебников по 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ой культуре, различных дидактических карточек и мет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ческих разработок учителя. Уроки с образовательно-позна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направленностью имеют и другие особенности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-первых, продолжительность подготовительной части уроков небольшая (до 5—6 мин), в нее включаются как ранее разученные, так называемые тематические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плексы упра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й (например, для развития гибкости, координации д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й, формирования правильной осанки), так и упражнения общеразвивающего характера, содействующие повышению р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, когда каждый учащийся проводит подгото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ую часть самостоятельно (или с небольшой группой шко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в по заранее разработанному им или учителем плану)</w:t>
      </w:r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-вторых, в основной части урока выделяют соответстве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 образовательный и двигательный компоненты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тельный компонент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 сообщение учителем учебных знаний и знакомство учащихся со способами физку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ной деятельности. В зависимости от объема учебного мат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ла продолжительность отведенного на это времени в начале основной части урока может составлять от 10 до 20 мин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вигательный компонент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 обучение двиг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 действиям и развитие физических качеств учащихся. Продолжительность отведенного на это времени будет зависеть от времени, требующегося на решение задач, запланированных в образовательном компоненте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образовательным и двигательным компонентами основной части урока необходимо включать обязательную раз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нку (до 5—7 мин), которая по своему характеру должна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носиться с задачами двигательного компонента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рок проводится по типу целевого, то все учебное время основной части отводится для решения какой-либо одной задачи.</w:t>
      </w:r>
      <w:proofErr w:type="gramEnd"/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-третьих, продолжительность заключительной части урока будет зависеть от продолжительности основной части, но не должна превышать 5—7 мин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роки с образовательно-обучающей направленностью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по преимуществу для обучения школьников практическому материалу, содержащемуся в разделе «Физ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я техники их выполнения и т. п.)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оле данный вид уроков проводится по типу комплексных уроков с решением нескольких педагогических задач. Отличительные особенности планирования этих уроков следующие: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планирование задач обучения осуществляется в логике поэтапного формирования двигательного навыка: начальное обучение; углубленное разучивание и закрепление; соверше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вание;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планирование  освоения  физических упражнений 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овывается с задачами обучения, а динамика нагрузки — с   закономерностями   постепенного   нарастания   утомления, возникающего в процессе их выполнения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решения задач обучения планирование развития физических качеств осуществляется в определенной послед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ности: гибкость, координация движений, быстрота — сила (скоростно-силовые и собственно силовые способн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) — выносливость (общая и специальная)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ки с образовательно-тренировочной направленно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стью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для преимущественного развития физ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 и проводятся в рамках целенаправленной физ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подготовки. В основной школе такие уроки проводятся как целевые и планируются на основе принципов спортивной тренировки: во-первых, с соблюдением соотношения объемов тренировочной нагрузки в общей и специальной подготовке; во-вторых, с системной цикловой динамикой повышения объ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а и интенсивности нагрузки; в-третьих, с ориентацией на достижение конкретного результата в соответствующем цикле тренировочных уроков.</w:t>
      </w:r>
    </w:p>
    <w:p w:rsidR="00EE4AA0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мимо целевого развития физических качеств, на этих уроках необходимо давать школьникам соответствующие з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формировать у них представления о физической подг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 и физических качествах, физической нагрузке и ее влия</w:t>
      </w:r>
      <w:r w:rsidR="00EE4AA0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ии на развитие систем организма, а также о функциональных возможностях и особенностях своего организма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этого, на уроках с образовательно-тренировочной направленностью школьников обучают способам контроля в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ины и функциональной направленности физической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узки, а также способам ее регулирования в процессе выпол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 учебных заданий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ыми особенностями целевых уроков являются: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обеспечение постепенного нарастания величины физ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нагрузки в течение всей основной части урока;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планирование  относительно продолжительной  заклю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ельной части урока (до 7—9 мин);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использование в качестве основных режимов нагрузки развивающего (пульс до 160 уд/мин) и тренирующего (пульс свыше 160 уд/мин) режимов;</w:t>
      </w:r>
    </w:p>
    <w:p w:rsidR="00EE4AA0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обеспечение индивидуального (дифференцированного) подбора учебных заданий, которые выполняются учащимися самостоятельно на основе контроля частоты сердечных сокр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й и индивидуального самочувствия.</w:t>
      </w:r>
    </w:p>
    <w:p w:rsidR="00427992" w:rsidRPr="00E6655C" w:rsidRDefault="00427992" w:rsidP="004279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ГОС, также предусмотрено выполнение тестовых нормативов по физической подготовке на уровне начального общего образования, и возможность выполнения тестовых нормативов Комплекса ГТО на уровне основного общего образования. Требование обязательности сдачи нормативов Комплекса ГТО всеми обучающимися, законодательством в сфере образования не установлено,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чем невыполнение нормативов ГТО не может являться основанием для неудовлетворительной отметки промежуточной и итоговой аттестации. Вопросы состояния здоровья обучающихся как при подготовке и проведении промежуточной аттестации обучающихся по учебному предмету «Физическая культура», так и при интеграции в неё элементов ГТО, необходимо рассматривать как ключевые.</w:t>
      </w:r>
    </w:p>
    <w:p w:rsidR="006677F8" w:rsidRPr="00E6655C" w:rsidRDefault="006677F8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sz w:val="24"/>
          <w:szCs w:val="24"/>
        </w:rPr>
        <w:t xml:space="preserve">Материально – техническое обеспечение учебного процесса не позволяет проводить «Плавание», поэтому оно </w:t>
      </w:r>
      <w:proofErr w:type="gramStart"/>
      <w:r w:rsidR="00BB6EAF" w:rsidRPr="00E6655C">
        <w:rPr>
          <w:rFonts w:ascii="Times New Roman" w:hAnsi="Times New Roman" w:cs="Times New Roman"/>
          <w:sz w:val="24"/>
          <w:szCs w:val="24"/>
        </w:rPr>
        <w:t>заменяется</w:t>
      </w:r>
      <w:r w:rsidRPr="00E6655C">
        <w:rPr>
          <w:rFonts w:ascii="Times New Roman" w:hAnsi="Times New Roman" w:cs="Times New Roman"/>
          <w:sz w:val="24"/>
          <w:szCs w:val="24"/>
        </w:rPr>
        <w:t xml:space="preserve"> на лёгкую</w:t>
      </w:r>
      <w:proofErr w:type="gramEnd"/>
      <w:r w:rsidRPr="00E6655C">
        <w:rPr>
          <w:rFonts w:ascii="Times New Roman" w:hAnsi="Times New Roman" w:cs="Times New Roman"/>
          <w:sz w:val="24"/>
          <w:szCs w:val="24"/>
        </w:rPr>
        <w:t xml:space="preserve"> атлетику и гимнастику с основами акробатики. </w:t>
      </w:r>
    </w:p>
    <w:p w:rsidR="005728E2" w:rsidRDefault="005728E2" w:rsidP="003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н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1682"/>
        <w:gridCol w:w="1540"/>
        <w:gridCol w:w="1536"/>
        <w:gridCol w:w="1504"/>
        <w:gridCol w:w="1378"/>
      </w:tblGrid>
      <w:tr w:rsidR="005728E2" w:rsidTr="005728E2">
        <w:tc>
          <w:tcPr>
            <w:tcW w:w="2127" w:type="dxa"/>
            <w:vMerge w:val="restart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ь </w:t>
            </w:r>
          </w:p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48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95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95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95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596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5728E2" w:rsidTr="005728E2">
        <w:tc>
          <w:tcPr>
            <w:tcW w:w="2127" w:type="dxa"/>
            <w:vMerge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5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5728E2" w:rsidTr="005728E2">
        <w:tc>
          <w:tcPr>
            <w:tcW w:w="2127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48" w:type="dxa"/>
          </w:tcPr>
          <w:p w:rsidR="005728E2" w:rsidRPr="00FB6ED9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выполнении физических упражнений - 3</w:t>
            </w:r>
          </w:p>
        </w:tc>
        <w:tc>
          <w:tcPr>
            <w:tcW w:w="1595" w:type="dxa"/>
          </w:tcPr>
          <w:p w:rsidR="005728E2" w:rsidRPr="00FB6ED9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физической культуры и спорта в формировании здорового образа жизни - 2</w:t>
            </w:r>
          </w:p>
        </w:tc>
        <w:tc>
          <w:tcPr>
            <w:tcW w:w="1595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закаливания организма – 1</w:t>
            </w:r>
          </w:p>
          <w:p w:rsidR="005728E2" w:rsidRPr="00C57045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о лыжным гонкам - 2</w:t>
            </w:r>
          </w:p>
        </w:tc>
        <w:tc>
          <w:tcPr>
            <w:tcW w:w="1595" w:type="dxa"/>
          </w:tcPr>
          <w:p w:rsidR="005728E2" w:rsidRPr="00C57045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йство соревнований по одному из видов спорта - 2</w:t>
            </w:r>
          </w:p>
        </w:tc>
        <w:tc>
          <w:tcPr>
            <w:tcW w:w="1596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28E2" w:rsidTr="005728E2">
        <w:tc>
          <w:tcPr>
            <w:tcW w:w="2127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1948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</w:t>
            </w:r>
          </w:p>
          <w:p w:rsidR="005728E2" w:rsidRPr="00C57045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выносливость – 2000м - 1</w:t>
            </w:r>
          </w:p>
        </w:tc>
        <w:tc>
          <w:tcPr>
            <w:tcW w:w="1595" w:type="dxa"/>
          </w:tcPr>
          <w:p w:rsidR="005728E2" w:rsidRPr="00C57045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в висе, прыжок в длину,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ёжа на спине, руки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ой - 2</w:t>
            </w:r>
          </w:p>
        </w:tc>
        <w:tc>
          <w:tcPr>
            <w:tcW w:w="1595" w:type="dxa"/>
          </w:tcPr>
          <w:p w:rsidR="005728E2" w:rsidRPr="00C57045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ения на лыжах – 2000м - 2</w:t>
            </w:r>
          </w:p>
        </w:tc>
        <w:tc>
          <w:tcPr>
            <w:tcW w:w="1595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выносливость – 2000м – 1</w:t>
            </w:r>
          </w:p>
          <w:p w:rsidR="005728E2" w:rsidRPr="00C57045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60м - 1 </w:t>
            </w:r>
          </w:p>
        </w:tc>
        <w:tc>
          <w:tcPr>
            <w:tcW w:w="1596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4AA0" w:rsidRPr="00E6655C" w:rsidRDefault="0020612F" w:rsidP="008841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стория физической культур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Мифы и легенды о з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ждении Олимпийских игр в древности. Исторические св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 о древних Олимпийских играх и особенностях их 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я. Виды состязаний и правила проведения древних Олимпийских игр. Известные участники и победители в дре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х Олимпийских играх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азовые понятия физической культур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 человека. Основные показатели физического раз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ическая культура челове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паузы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) и их значение для про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ктики утомления. Гигиенические требования к проведению физкультминуток (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юдения личной гигиены во время и после занятий физ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и упражнениями (соблюдение чистоты тела и одежды)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и проведение занятий физической культу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упражнениями. Выбор упражнений и составление инди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уальных комплексов физических упражнений для утренней зарядки, физкультминуток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комплексов упражнений утренней зарядки, физкультминуток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, комплексов упражнений с предметами и без предметов (по заданию учителя) для фо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рования правильной осанки и коррекции ее нарушений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эффективности занятий физической культу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наблюдение. Ведение дневника самонаблюдения за ди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кой индивидуального физического развития по показателям длины и массы тела, окружности грудной клетки, осанке, фо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 стопы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троль. Измерение частоты сердечных сокращений во время занятий физическими упражнениями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культурно-оздоровительная деятельност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 Комп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сы упражнений утренней зарядки и физкультмин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к. Комплексы дыхательной гимнастики и гимнастики для глаз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Спортивно-оздоровительная деятельность с </w:t>
      </w:r>
      <w:r w:rsidR="00BB6EAF"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развивающей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правленностью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 с основами акро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бати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6 ч)</w:t>
      </w:r>
      <w:r w:rsidR="005728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ующие команды и приемы: перестро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вырок вперед (назад) в группировке; кувырок вперед ног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крестно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следующим поворотом на 180°; кувырок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ад из стойки на лопатках в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е прыжки: прыжок ноги врозь через гимнаст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го козла в ширину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на гимнастическ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 козла в упор присев и соскок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мическая гимнастик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е композ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</w:p>
    <w:p w:rsidR="005728E2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жения по напольному гимнастическому бревну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с различной амплитудой движений и уско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и, поворотами и подскоками (на месте и в движении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)..</w:t>
      </w:r>
      <w:proofErr w:type="gramEnd"/>
    </w:p>
    <w:p w:rsidR="00EE4AA0" w:rsidRPr="00E6655C" w:rsidRDefault="005728E2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Start"/>
      <w:r w:rsidR="00EE4AA0"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AA0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="00EE4AA0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есь и в последующих классах в скобках дан примерный объем часов без учета времени на освоение темы «Спортивно-оздоровитель</w:t>
      </w:r>
      <w:r w:rsidR="00EE4AA0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деятельность с общеразвивающей направленностью»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ые упражнения: передвижения ходьбой, бегом, прыжками по наклонной гимнастической скамейке; </w:t>
      </w:r>
      <w:r w:rsidR="00BB6EAF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прыгивани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ыгивание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 и высоком —1м)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1 ч). Высокий старт. Бег с ускорением. Бег на короткие дистанции (30 м и 60 м). Гладкий равноме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бег на учебные дистанции (протяженность дистанций 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лируется учителем или учащимися). Прыжки: в длину с раз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га способом «согнув ноги». Метание малого мяча с места в вертикальную цель и на дальность с разбега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4 ч). Попеременный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. Повороты переступанием на месте и в движении. Подъем «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елочко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», «елочкой» и «лесенкой». Спуск прямо и наискось в основной стойке. Торможение «плугом». Прохождение учеб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истанций (протяженность дистанций регулируется учит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м или учащимися)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портивные игры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8 ч)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Упражнения без мяча: основная стойка, передвижение приставными шагами с изменением направл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вижения. Упражнения с мячом: ловля и передача мяча двумя руками от груди с места, с шагом, со сменой места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 передачи; бросок мяча в корзину двумя руками от груди с места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Упражнения без мяча: основная стойка; 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вижения приставным шагом вправо и влево; выход к мячу. Упражнения с мячом: прямая нижняя подача через сетку; пр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и передача мяча снизу, прием и передача мяча сверху двумя руками (на месте и в движении приставными шагами)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 (мини-футбол). Упражнения без мяча: бег с изменением направления движения; бег с ускорением; бег спиной вперед; бег «змейкой» и по кругу. Упражнения с мя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ом: ведение мяча носком ноги и внутренней частью подъема стопы; удар с места и небольшого разбега по неподвижному мячу внутренней стороной стопы; остановка катящегося мяча внутренней стороной стопы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пражнения общей физической подготовки приводятся в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жени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программ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о-оздоровительная деятельность с соревно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ательной направленностью</w:t>
      </w:r>
      <w:proofErr w:type="gramStart"/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1</w:t>
      </w:r>
      <w:proofErr w:type="gramEnd"/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Гимнастика с основами ак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обатики (мальчики)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щие команды и приемы: перестроение в движении из колонны по одному в колонну по 2 и 4 дроблением и сведением; перестроение в движении из к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нны по 2 и 4 в колонну по одному разведением и слиянием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вырок вперед (назад) в группировке; кувырок вперед ног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крестно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следующим поворотом вперед; кувырок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ад через плечо из стойки на лопатках в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 Акроб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ческая комбинаци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увырок вперед прыжком с места, перекат назад в стойку на лопатках, перекат вперед в упор присев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е прыжки: прыжок ноги врозь через гимнаст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го козла в ширину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на гимнастическ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 козла в упор присев и соскок с поворотом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жения по напольному гимнастическому бревну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с различной амплитудой движений и уско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и, поворотами и подскоками (на месте и в движении)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низкой и средней переклади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хом одной, толчком другой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ис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нувшись, пе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от назад в вис сзади со сходом на ноги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брусьях: наскок в упор, сед ноги врозь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ь; соскок из седа на бедр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ые висы и упоры (стоя, лежа, с поворотами); вис на верхней же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и, размахивание, соскок с поворотом вправо и влево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очки).</w:t>
      </w:r>
      <w:proofErr w:type="gramEnd"/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ьные упражнени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ции из стилиз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ных общеразвивающих упражнений с элементами хоре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фии (основные позиции рук в сочетании с движением тул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ща; передвижения мягким, высоким и широким шагом; пружинистые движения руками и ногами; волнообразные д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ения руками и туловищем в положении стоя, стоя на коленях с опорой на руки;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рямившись; прыжок шагом)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ые упражнения: передвижения ходьбой, бегом, прыжками по наклонной гимнастической скамейке;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прыгива-ние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прыгивание на ограниченную площадку; преодоление прыжком боком гимнастического бревна с опорой на левую</w:t>
      </w:r>
      <w:proofErr w:type="gramEnd"/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порта для углубленного изучения выбирается решением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а образовательного учреждения. При этом к объему времени, ук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ному на данный вид спорта в теме «Физкультурно-спортивная дея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ь с общеразвивающей направленностью», добавляется до 20% общего объема времени, отводимого в целом на раздел «Физическое совершенствование»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ую) руку; передвижения по гимнастической стенке (вверх и вниз, по диагонали, по горизонтали на разной высоте). Рас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ждение при встрече на гимнастическом бревне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и высокий старт с последую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м ускорением. Прыжки: в длину с разбега способом «согнув ноги» и в высоту способом «перешагивание». Метание малого мяча с разбега на дальность и в цель. Бег на короткие (30 м и 60 м) и средние учебные дистанции (протяженность дистанций регулируется учителем или учащимися); бег с преодолением искусственных и естественных препятствий (по типу крос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го бега)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еременный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днов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ный одношажный ход. Переход с попеременного хода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ременный. Повороты махом на месте через лыжу вперед и через лыжу назад, «плугом». Подъем «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елочко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», «елоч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й» 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лесенкой». Спуск прямо и наискось в основной стой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 Спуск прямо в низкой стойке. Торможение «плугом». 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ждение учебных дистанций с преодолением спусков и подъемов (протяженность дистанций регулируется учителем или учащимися)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ые игры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Упражнения без мяча: основная стойка; 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вижения в основной стойке; передвижения приставным шагом с изменением направления движения, с чередованием скорости передвижения; переход с передвижения правым б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на передвижение левым боком; прыжок вверх толчком 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и приземлением на другую; остановка в шаге и прыжком после ускорения.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 мячом: ловля и передача мяча двумя руками от груди в парах, тройках (стоя на месте, при 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вижении приставным шагом левым и правым боком); вед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мяча стоя на месте, в движении по прямой, по кругу, «змейкой»; бросок мяча в корзину двумя руками от груди с м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, двумя руками снизу (выполнение штрафного броска);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к мяча в баскетбольный щит одной (двумя) руками от груди после ведения. Игра в баскетбол по правилам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специальной физической и технической подготовки приводятся в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ложени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программ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Упражнения без мяча: стойка волейболиста; передвижения шагом в правую и левую стороны, вперед и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д; прыжки с места в правую и левую стороны, вверх; прыжок вверх толчком двумя с небольшого разбега. Упражнения с мя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ом: прямая нижняя и верхняя подача через сетку; прием и 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ача мяча снизу и от груди в парах (на месте и в движении приставными шагами); передача мяча из зоны в зону. Такт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действия игроков передней линии в нападении и задней линии при приеме мяча. Игра в волейбол по правилам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 (мини-футбол). Упражнения без мяча: бег «змейкой» и «восьмеркой»; бег с чередованием передвиж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лицом и спиной вперед. Упражнения с мячом: удар с раз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га по неподвижному и катящемуся мячу внутренней сто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топы; остановка катящегося мяча внутренней стороной стопы; ведение мяча носком ноги, внутренней и внешней ч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ью подъема стопы. Тактические действия: взаимодействие игроков в нападении и защите. Игра в мини-футбол по пр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ам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B31FB4" w:rsidRPr="00E6655C" w:rsidRDefault="008726DD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вание – з</w:t>
      </w:r>
      <w:r w:rsidR="006677F8"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а на гимнастику с основами акробатики и лёгкую атлетику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пражнения культурно-этнической направленност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образные (подвижные) и обрядовые игры. Элементы техники национальных видов спорта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стория физической культур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е Олимпий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игр, роль Пьера де Кубертена в их становлении и раз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енов в современных Олимпийских играх. История зарожд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збранного вида спорта (гимнастики, лыжных гонок, пл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, баскетбола, футбола, волейбола). Современные правила соревнований по избранному виду спорта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азовые понятия физической культур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подготовка как система регулярных занятий по развитию 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х качеств; понятия силы, быстроты, выносливости, гибкости, координации движений и ловкости. Основные пр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а развития физических качеств (регулярность и систем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ность занятий, доступность и индивидуализация в выборе величины физических нагрузок, непрерывность и постепе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повышения требований). Структура занятий по раз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ю физических качеств (подготовительная часть — разминка, основная часть — решение главных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ч занятия, заключ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ая часть 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ы и отдыха; ее регулирование по объему, продолжительн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интенсивности и интервалам отдыха. Общая характер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ическая культура челове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закаливания организма способами принятия воздушных и солнечных ванн, купания. Правила ведения дневника самонаблюдения за физ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м развитием и физической подготовленностью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и проведение занятий физической культу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 (в условиях спортивного зала и открытой спортивной площадки). Составление по образцу комплексов упражнений для развития физических качеств (по заданию учителя).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авление вместе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-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ем плана индивидуальных занятий по развитию физических качеств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эффективности занятий физической культу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самостоятельного тестирования физических к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й и показателям текущего самочувствия)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дневника самонаблюдения: регистрация по учеб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четвертям динамики показателей физического развития и физической подготовленности; содержание еженедельно об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илы — прыжки с места в длину и высоту, отж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ание в упоре лежа, наклоны вперед из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,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ние ног из положения виса;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быстроты — ловля падающей линейки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инг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-тест, бег с максимальной скоростью;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ыносливости — бег по контрольной дистанции, 6-минутный бег;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ординации движений — бросок малого мяча в подвижную мишень, удерживание тела в статическом пол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и стоя на одной ноге, передвижение ходьбой и бегом по гимнастическому бревну;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гибкости — наклон вперед, маховые движения н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ами вперед, назад, в сторону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ыкруты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 с гимнастической палкой назад и вперед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культурно-оздоровительная деятельность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сы упражнений для развития гибкости и координации д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й, формирования правильной осанки с учетом инди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уальных особенностей физического развития. Комплексы упражнений для коррекции фигуры. Комплексы упражнений утренней зарядки и физкультминуток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 Комп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сы дыхательной гимнастики и гимнастики для глаз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портивно-оздоровительная деятельность с </w:t>
      </w:r>
      <w:proofErr w:type="spellStart"/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раз-вивающей</w:t>
      </w:r>
      <w:proofErr w:type="spellEnd"/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правленностью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 с основами акро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батики </w:t>
      </w:r>
      <w:r w:rsidR="001B1952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6ч)</w:t>
      </w:r>
      <w:proofErr w:type="gramStart"/>
      <w:r w:rsidR="001B1952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ующие команды и приемы: ходьба строевым шагом одной, двумя и тремя колоннами, перестро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 движении из колонны по одному в колонну по 2, по 3 и обратно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увырок назад в группировке, стойка на лопатках, перекат вперед в упор присев, два кувырка вперед в группировке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рные прыжки: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нув ноги через гимнаст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го козл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ноги врозь через гимнаст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го козл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редвижение по гимнастическому бревну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рот на носках в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рисед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ход в равновесие на одной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скок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нувшись из стойки поперек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невысокой переклади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дъ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м в упор с прыжка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вой (правой) вперед, назад, 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ход в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ис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на согнутых руках.</w:t>
      </w:r>
    </w:p>
    <w:p w:rsidR="00E0706C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брусьях: наскок в упор и ходьба на руках; размахивание в упоре; соскок вперед с опорой на жердь</w:t>
      </w:r>
      <w:r w:rsidR="00E0706C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706C" w:rsidRPr="00E665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E0706C"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льчики);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скок в упор на нижнюю жердь, махом назад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к с поворотом с опорой на жердь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мическая гимнастик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е композ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включающие стилизованные общеразвивающие упражн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элементы хореографии (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рямившись, скачок, закрытый и открытый прыжки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ые упражнения: лазанье по канату в два прием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'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лазанье по гимнастической стенке вверх-вниз, г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зонтально лицом и спиной к стенке, по диагонали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ки)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трамплине: прыжок с разбега на горку м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, соскок с приземлением в определенное место.</w:t>
      </w:r>
    </w:p>
    <w:p w:rsidR="001B1952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общей физической подготовки. 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егкая атлетика </w:t>
      </w:r>
      <w:r w:rsidR="001B1952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1ч).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т с опорой на одну руку с последующим ускорением. Бег с преодолением препятствий. Спринтерский бег (60 м и 100 м). Гладкий равномерный бег по учебной дистанции (протяженность дистанций регулируется учителем или учащимися). Прыжок в высоту с разбега спо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м «перешагивание». Метание малого мяча по движущейся мишени (катящемуся с разной скоростью и летящему по раз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раектории баскетбольному мячу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E0706C" w:rsidRPr="00E6655C" w:rsidRDefault="008726DD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ыжные гонки</w:t>
      </w:r>
      <w:r w:rsidR="001B1952"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="001B1952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14 ч).</w:t>
      </w:r>
      <w:r w:rsidR="00E0706C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ременный одношажный ход. Передвижения с чередованием попеременного </w:t>
      </w:r>
      <w:proofErr w:type="spellStart"/>
      <w:r w:rsidR="00E0706C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ого</w:t>
      </w:r>
      <w:proofErr w:type="spellEnd"/>
      <w:r w:rsidR="00E0706C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дновременным одношажным ходом. Торможение «упором». Преодоление небольших трамплинов (30—50 см высотой) в низкой стойке. Прохождение учебных дистанций (протяжен</w:t>
      </w:r>
      <w:r w:rsidR="00E0706C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дистанций регулируется учителем или учащимися).</w:t>
      </w:r>
    </w:p>
    <w:p w:rsidR="008726DD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</w:t>
      </w:r>
      <w:r w:rsidR="001B1952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щей физической подготов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портивные игры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8ч) 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Упражнения без мяча: прыжок вверх толч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одной с приземлением на другую; передвижение в осно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тойке; остановка прыжком после ускорения; остановка в шаге. Упражнения с мячом: ловля мяча после отскока от пола; ведение мяча на месте и в движении с изменением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ия движения; бросок мяча в корзину двумя руками снизу после ведения и от груди с места. Игра в баскетбол по правилам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Упражнения с мячом: прямая нижняя подача мяча через сетку с лицевой линии площадки; передача мяча после перемещения; передача мяча из зоны в зону, стоя на м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. Игра в волейбол по правилам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 (мини-футбол). Упражнения с мячом: вед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мяча с ускорением (по прямой, по кругу, между стоек);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дар с разбега по катящемуся мячу. Игра в мини-футбол по правилам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ртивно-оздоровительная деятельность с соревно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вательной направленностью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 с основами ак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обати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щие команды и приемы: передвижение строевым шагом одной, двумя и тремя колоннами; перестро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 движении из колонны по одному в колонну по 2, по 3 и обратно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кробатические упражнени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ом кувы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к вперед, кувырок назад в группировке, стойка на лопатках, перекат вперед в упор присев, два кувырка вперед в групп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ке, стойка на голове и руках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рные прыжки: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нув ноги через гимнаст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го козл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ноги врозь через гимнаст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го козл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жения по гимнастическому бревну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рот на носках в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рисед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ход в равновесие на одной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скок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нувшись из стойки поперек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средней переклади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ъем в упор с прыжка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вой (правой) вперед, назад, пе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ход в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ис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на согнутых руках; из виса завесой вне размах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ние и подъем в упор; из виса стоя наскок в упор; из упора верхом спад назад в вис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сом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; махом одной, толчком другой подъем переворотом в упор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брусьях: наскок в упор и ходьба на руках; размахивание в упоре; соскок вперед с опорой на жердь;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к в упор, фиксация упора углом; сед ноги врозь; размахи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 в упоре, сед на бедре с последующим соскоком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льчи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скок в упор на нижнюю жердь, махом назад соскок с поворотом с опорой на жердь;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ахивания изгибами в висе на верхней жерди;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и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и двумя в висе лежа на нижней жерди; выход из виса лежа на нижней жерди в сед на бедре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охватом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верхнюю жердь, соскок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ьные упражнени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ции с использо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простых движений типа зарядки; элементов хореографии и ритмической гимнастики (основные позиции ног с полупр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данием и приседанием, выставлением ноги в различных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иях, маховыми движениями ногой, острым шагом, з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тым и открытым прыжком); танцевальных движений (приставного, переменного шага, шага галопа, польки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ые упражнения: лазанье по канату в два прием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лазанье по гимнастической стенке вверх-вниз, г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зонтально лицом и спиной к стенке, по диагонали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воч</w:t>
      </w:r>
      <w:proofErr w:type="spellEnd"/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gramEnd"/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  <w:proofErr w:type="spellEnd"/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  <w:proofErr w:type="gramEnd"/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трамплине: прыжок с разбега на горку м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, соскок с приземлением в определенное место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 с опорой на одну руку с послед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им ускорением. Финиширование. Эстафетный бег. Прыжок в длину с разбега способом «прогнувшись». Прыжок в высоту способом «перешагивание». Бег с препятствиями. Спринте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бег. Кроссовый бег на учебные дистанции (протяженность дистанций регулируется учителем или учащимися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временный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пе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ный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хшажны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. Передвижение с чередованием попеременных и одновременных ходов. Торможение боковым соскальзыванием. Преодоление препятствий на лыжах спо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ами перешагивания, перепрыгивания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я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; прыжки с небольших трамплинов (30—50 см высотой). Спуск в низкой стойке. Прохождение учебных дистанций с использованием разученных способов передвижения (протяженность диста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регулируется учителем или учащимися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ые игры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Ловля мяча после отскока от пола. Ведение мяча с изменением направления и скорости передвижения, с отскоком мяча на разную высоту. Ловля и передача мяча с шагом. Бросок мяча в корзину одной рукой с места. Бросок мяча в корзину двумя руками снизу и от груди после ведения. Технико-тактические действия игроков при вбрасывании мяча судьей и при передаче мяча с лицевой линии. Игра в баскетбол по правилам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Верхняя прямая и нижняя боковая подачи с лицевой линии в правую и левую половину площадки. Пе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а мяча после перемещения из зоны в зону. Прием мяча на задней линии. Нападающий удар через сетку. Тактические действия: система игры со второй подачи игрока передней л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; система игры при страховке нападающего игроком пере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 линии. Игра в волейбол по правилам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тбол (мини-футбол).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мяча с ускорением по прямой, по кругу, между стоек, «восьмеркой».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а</w:t>
      </w:r>
      <w:r w:rsidR="001B1952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 по мячу с разбега после его о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ка от земли. Передачи мяча на месте (продольные, поперечные, диагональные, низкие, высокие). Передача мяча в движении. Вбрасывание мяча из-за боковой линии, стоя на месте. Подача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глового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о-тактические действия игроков при вбрасывании и подаче углового.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в футбол (мини-футбол) по правилам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E0706C" w:rsidRPr="00E6655C" w:rsidRDefault="008726DD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вание – замена на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гинастику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сновами акробатики и лёгкую атлетику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пражнения   культурно-этнической   направленност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образные (подвижные) и обрядовые игры. Элементы техники национальных видов спорта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стория физической культур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тапы раз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Олимпийского движения в России (СССР), выдающиеся достижения отечественных спортсменов на Олимпийских иг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х современности. Краткая характеристика избранного вида спорта (смысл состязательной деятельности и общие правила соревнований, появление и развитие данного вида спорта в России, его представительство на Олимпийских играх, выд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иеся отечественные и зарубежные спортсмены в данном виде спорта). Краткие сведения о проведении Олимпийских игр в</w:t>
      </w:r>
      <w:r w:rsidR="00D212E7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ССР в 1980 г. (виды состязаний и место их проведения, число участников, символика и т. п.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азовые понятия физической культур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движ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и ее основные показатели, общие представления о 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ых, временных и динамических характеристиках движений. Двигательный навык и двигательное умение как ка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е характеристики освоенности движений. Особенности освоения двигательных действий (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ность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, повторность, вар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ативность). Основные правила освоения движений: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ого к сложному, от известного к неизвестному, от освоенного к н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своенному. Самостоятельные занятия по освоению движений, характеристика подводящих и подготовительных упражнений.</w:t>
      </w:r>
    </w:p>
    <w:p w:rsidR="00D212E7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ическая культура челове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занятий физ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культурой на формирование положительных качеств</w:t>
      </w:r>
      <w:r w:rsidR="00D212E7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и человека (воли, смелости, трудолюбия, честности, этических норм поведения). Правила организации мест заня</w:t>
      </w:r>
      <w:r w:rsidR="00D212E7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й оздоровительной ходьбой и бегом, выбора одежды и обуви в зависимости от времени года и погодных условий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и проведение занятий физической культу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осуга средствами физической культуры. Соблюдение требований безопасности и гигиенических правил при подготовке мест занятий, выборе инвентаря и одежды для проведения занятий по самостоятельному освоению двигате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йствий (в условиях спортивного зала и открытой спо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й площадки). Подбор подводящих и подготовительных упражнений при освоении новых двигательных действий (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х упражнений). Составление плана занятий по сам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тельному освоению двигательных действий (совместно с учителем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 выполнение частей занятия по освоению двигательных действий с соответствующим содержанием (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ласно плану занятий). Наблюдение за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ением движ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с использованием эталонного образца, нахождение ош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к и их исправление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эффективности занятий физической культу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й анализ и оценка техники осваиваемого упражнения по методу сличения его с эталонным образцом. Измерение частоты сердечных сокращений во время занятий. Ведение дневника самонаблюдения: регистрация по учебным четвертям динамики показателей физического развития и 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ой подготовленности; еженедельное обновление комп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сов утренней зарядки и физкультминуток, содержания д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шних занятий по развитию физических качеств и освоению двигательных действий (с графическим изображением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культурно-оздоровительная деятельность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сы упражнений для формирования правильной осанки с учетом индивидуальных особенностей физического раз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и полового созревания. Комплексы упражнений утренней зарядки и физкультминуток. Комплексы дыхательной гим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ки и гимнастики для глаз. Комплексы упражнений для регулирования массы тела и коррекции фигуры с учетом инд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дуальных особенностей физического развития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портивно-оздоровительная деятельность с </w:t>
      </w:r>
      <w:proofErr w:type="spellStart"/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раз-вивающей</w:t>
      </w:r>
      <w:proofErr w:type="spellEnd"/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правленностью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имнастика с основами акробати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6ч). Организующие команды и приемы: передвиж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 колонне с изменением длины шага по команде: «Короче ШАГ!», «Полный ШАГ!», «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ШАГА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»; выполнение команд на месте: «Полповорота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!», «Полповорота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ле-ВО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». Акробатическая комбинаци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з упора лежа упор присев, кувырок назад, стойка на лопатках, развести и свести ноги, группировка, перекат назад, упор присев, кувы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к вперед в упор присев, встать в основную стойку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жения по гимнастическому бревну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зованные прыжки на месте и с продвижением вперед; стил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ованные ходьба и бег; поворот на 180°;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скок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нувшись с короткого разбега толчком одной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невысокой переклади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дъ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м в упор с прыжка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вой (правой) вперед, назад, 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ход в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ис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на согнутых руках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брусьях: наскок в упор, передвижение в упоре прыжками, соскок назад с опорой на жердь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ль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чи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хом одной и толчком другой подъем переворотом в упор на нижней жерди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ые упражнения: передвижение в висе на руках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'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в висе на кольцах: из виса стоя разбег вперед, согнуть ноги, покачаться; из виса стоя раскачивание одновременным и поочередным отталкиванием ногами с пов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том на 180°, сход со снаряда сбеганием. Упражнения общей физической подготовки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1 ч). Прыжок в длину с разбега спо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м «прогнувшись». Прыжок в высоту способом «перешаги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». Эстафетный бег. Кроссовый бег (бег по пересеченной местности с преодолением препятствий). Равномерный бег на учебные дистанции (протяженность дистанций регулируется учителем или учащимися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общей физической подготовки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4ч). Одновременный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. Передвижение с чередованием одновременного одношажного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ого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а с попеременным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м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.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роты упором.  Преодоление естественных препятствий  на лыжах способами перешагивания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я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 Спуски в низ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й стойке. Прохождение учебных дистанций (протяженность дистанций регулируется учителем или учащимися). Упражнения общей физической подготовки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портивные игры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8ч)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Бросок мяча в корзину одной и двумя в прыжке. Технико-тактические действия игроков при вбрасы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и мяча судьей и с лицевой линии игроком команды и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ником. Игра в баскетбол по правилам. 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лейбол. Прямая верхняя подача мяча через сетку. 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ача мяча из зоны в зону после перемещения. Тактические действия игроков передней линии в нападении. Игра в волей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    (мини-футбол).   Передачи   мяча   на   месте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ьные, поперечные, диагональные,  низкие,  высокие). Тактические действия в нападении и защите, после пробития углового удара и вбрасывания мяча из-за боковой линии. Игра в футбол (мини-футбол)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ртивно-оздоровительная деятельность с соревно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вательной направленностью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 с основами ак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обати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щие команды и приемы: передвижение в колонне с изменением длины шага по команде: «Короче ШАГ!», «Полный ШАГ!», «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ШАГА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»; выполнение команд на месте: «Полповорота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!», «Полповорота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ле-ВО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!»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робатическая комбинаци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°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низкой и средней переклади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виса стоя согнув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уки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ъем переворотом силой в упор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еред и назад одной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скок; из положения упора </w:t>
      </w:r>
      <w:proofErr w:type="spellStart"/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и другой в упор сзади, поворот кругом в упор, о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хом назад соскок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рный прыжок через гимнастического козл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льчи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брусьях: наскок в упор углом, сед ноги врозь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ь и размахивание в упоре, сед на левом бедре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д на правом бедре, соскок; размахивание в упоре и соскоки махом вперед и назад </w:t>
      </w:r>
      <w:r w:rsidR="00151348"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льчики)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кок в вис на верхнюю жердь, размахивание изгибами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нув ноги в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ис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на нижней жерди, круг правой (левой) с поворотом налево (направо)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ом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д на правом (левом) бедре, соскок с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охватом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ижнюю жердь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гимнастическом брев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упора стоя продольно наскок с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ом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в упор верхом,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рот поперек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д на бедре руки в стороны;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й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д ноги врозь поперек, перехват рук вперед в упор, махом назад встать в упор присев, стойка поперек руки в стороны, переменный шаг с одной и с другой ноги, махом одной поворот кругом, равновесие на одной, руки в стороны</w:t>
      </w:r>
      <w:r w:rsidRPr="00E6655C">
        <w:rPr>
          <w:rFonts w:ascii="Times New Roman" w:hAnsi="Times New Roman" w:cs="Times New Roman"/>
          <w:sz w:val="24"/>
          <w:szCs w:val="24"/>
        </w:rPr>
        <w:t xml:space="preserve"> 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ерх), стойка на одной, другая вперед, беговые шаги до конца бревна и соскок ноги врозь в стойку к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аряду поперек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ьные упражнени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бинации, включающие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я элементы хореографии и ритмической гимнастики (основные позиции рук и ног, основные движения ногами, 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вижения основными шагами); стилизованный бег и пры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, основные танцевальные шаг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ые упражнения: передвижение в висе на руках с махом ног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в висе на кольцах: из виса стоя разбег вперед, согнуть ноги, покачаться; из виса стоя раскачивание одновременным и поочередным отталкиванием ногами с поворотом на 180°, сход со снаряда сбеганием; разм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хивания в висе,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ис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нувшись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с с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сом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льц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г с препятствиями. Кроссовый бег (бег по пересеченной местности с преодолением препятствий). Спринтерский бег. Повороты при беге на средние и длинные дистанции. Бег на тренировочные дистанции (60 м; 100 м; 1500 м —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льчики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0 м —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воч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Лыжные гон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ньковый ход. Передвижение с чередо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конькового хода с одновременным и попеременным лы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м ходом. Прыжки с трамплина (высота дл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льчиков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1,5 м, дл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вочек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1м). Спуск с отлогих склонов с черед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нием поворотов «плугом» и «упором» (слалом). Прохождение тренировочных дистанций (3 км —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льчики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5 км —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оч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ые игры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Ловля катящегося мяча на месте и в д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ении.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о-тактические действия (индивидуальные и к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дные): передвижение защитника при индивидуальных з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дении (быстрое нападение); взаимодействие при вбрасы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мяча судьей и с лицевой линии с игроком команды и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ником.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в баскет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Нападающие удары. Блокирование нападающих ударов соперника. Тактические действия: защитные дейс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я игроков при приеме подач и последующей передаче мяча; система игры в защите при страховке нападающего игроком задней линии. Игра в волей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 (мини-футбол). Тактические действия иг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при выполнении штрафного удара соперником; при о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и контратаки на ворота соперника. Игра в футбол (мини-футбол)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и технической подготовки.</w:t>
      </w:r>
    </w:p>
    <w:p w:rsidR="00D212E7" w:rsidRPr="00E6655C" w:rsidRDefault="008726DD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вание – замена на гимнастику с основами акробатики и лёгкую атлетику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пражнения   культурно-этнической  направленност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образные (подвижные) и обрядовые игры. Элементы техники национальных видов спорта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 Знания о физической культуре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ическая культура и спорт в современном обще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стве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развития физической культуры в обществе (физкультурно-оздоро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ельное, спортивное и </w:t>
      </w:r>
      <w:proofErr w:type="spellStart"/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но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нное), их цели и формы организаци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азовые понятия физической культур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ее и гармоничное физическое развитие и его связь с занятиями 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ой культурой и спортом. Адаптивная физическая культ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как система оздоровительных занятий физическими упра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ми по укреплению и сохранению здоровья, коррекции осанки и фигуры, профилактике утомления. Спортивная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а как система регулярных тренировочных занятий для повышения спортивного результата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ическая культура челове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оведения с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оятельных занятий по коррекции осанки и телосложения, их структура и содержание, место в системе регулярных заня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й физическими упражнениями. Правила планирования т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ровочных занятий по спортивному совершенствованию, их структура и содержание, место в системе регулярных занятий физическими упражнениями. Правила и гигиенические треб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 к проведению восстановительных процедур: дыхате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гимнастика во время и после занятий физическими упражнениями; простейшие приемы восстановительного массажа (поглаживание, растирание, разминание) на отдельных учас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х тела, принятие ванн и душа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и проведение занятий физической куль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ту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безопасности и гигиен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их правил при подготовке мест занятий, выборе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вентаря и одежды для проведения занятий спортивной подготовкой. Составление плана самостоятельных занятий спортивн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ой с учетом индивидуальных показаний здоровья и 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ого развития, двигательной (технической) и физической подготовленности (совместно с учителем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 выполнение всех частей занятий спо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й подготовкой с соответствующим содержанием (соглас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лану занятий). Проведение восстановительных процедур во время занятий и после их окончания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эффективности занятий физической культу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дневника самонаблюдения: регистрация по учеб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двигательных действий (с графическим изображением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культурно-оздоровительная деятельность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дуальные комплексы упражнений для формирования пр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ной осанки с учетом индивидуальных особенностей 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ого развития. Комплексы дыхательной гимнастики. Индивидуальные комплексы упражнений на регулирование массы тела и коррекцию телосложения с учетом индивидуа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собенностей физического развития. Индивидуальные комплексы адаптивной физической культуры, подбираемые в соответствии с медицинскими показаниями (при нарушен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опорно-двигательного аппарата, органов дыхания, кровооб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щения и зрения — близорукость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портивно-оздоровительная деятельность с общеразвивающей направленностью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 с основами акро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бати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6 ч). Длинные кувырки вперед с разбега (упражнение выполняется слитно по 3—4 кувырка). Стойка на голове и р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х силой из упора присев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юнош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жение по гимнастическому бревну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уш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ьба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махом ног (до конца бревна), поворот на носках в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рисед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, стойка на носках, толчком двумя прыжок в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д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, из стойки поперек соскок прогнувшись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переклади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юнош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размахивания подъем разгибом, в упоре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вой (правой) вперед,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д, медленное опускание в вис, махом вперед соскок прогну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сь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брусьях: подъем в упор с прыжка, махом вперед в сед ноги врозь, кувырок вперед в сед ноги врозь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ь, соскок махом вперед (назад), удерживаясь рукой за жердь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юнош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кок в упор на нижнюю жердь,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ис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нувшись на нижней жерди с опорой ног на верхнюю, переход в упор на нижнюю жердь, махом назад соскок с поворотом (вправо, влево), удерживаясь рукой за жердь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уш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 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1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. Совершенствование техники в б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ых (спринтерский, эстафетный и кроссовый бег), прыжк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(прыжок в длину и высоту с разбега) упражнениях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ые упражнения, туристическая ходьба; прыжки 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з препятствия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скоки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, спрыгивание и запрыгивание с грузом на плечах, на точность приземления и сохранение ра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есия; подъемы и спуски шагом и бегом с грузом на плечах. Передвижение туристической ходьбой. Марш-бросок с турист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ской экипировкой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до 5 км,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воч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до 3 км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4 ч). Совершенствование техники освое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лыжных ходов, перехода с одного хода на другой. Прохо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 учебных дистанций с чередованием лыжных ходов (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яженность дистанций регулируется учителем или учащимися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Спортивные игры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8ч)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Технико-тактические действия в защите и нападении. Игра в баскет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Технико-тактические действия в защите и нападении. Игра в волей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. Технико-тактические действия в защите и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дении. Игра в фут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ртивно-оздоровительная деятельность с соревно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вательной направленностью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а с основами ак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тики. Стойка на голове и руках толчком одной и махом др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й из упора присев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юноши)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робатическая комбинация: из стойки «старт пловца» с наскока два темповых кувырка вперед (второй со скрещиванием ног), поворот кругом, кувырок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заа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ерекат назад в стойку на лопатках, перекат в упор пр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ев', в темпе прыжок вверх с поворотом на 360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юнош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стическая комбинация на переклади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юнош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виса стоя силой (махом) подъем переворотом назад в упор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в упор верхом, перехват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хват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изу, оборот в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д верхом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в упор сзади, поворот кругом в упор хватом сверху, махом назад соскок с поворотом на 90° в стойку боком к снаряду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ческие комбинации на брусьях: из упора на пре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лечьях подъем махом вперед в сед ноги врозь, кувырок вперед в сед ноги врозь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ь с последующим размахиван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м в упоре, соскок махом вперед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юнош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упора стоя лицом внутрь на нижней жерди махом подъем переворотом назад, перехват в вис на нижней жерди хватом за верхнюю жердь, со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крестным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хватом рук поворот кругом в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ис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сзади на нижней жерди, круги одной ногой над нижней жердью, сед на бедре, соскок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уш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стическая комбинация на гимнастическом брев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уш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бега наскок в упор присев, стойка поперек, руки в стороны, подскоки на двух на месте, усложненный шаг, подскоки с одной на другую с продвижением, равновесие с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ота махом одной ноги вперед, беговые шаги до конца бре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и соскок ноги врозь в стойку спиной к снаряду поперек.</w:t>
      </w:r>
      <w:proofErr w:type="gramEnd"/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рный прыжок через гимнастического кон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юнош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ые упражнения: динамического характера (повороты на одной и двух ногах, повороты головы, ходьба на носках вы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ким шагом) и статического характера (стойки на двух и 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оге с изменением положений рук, головы, туловища); произвольная комбинация, составленная из освоенных стил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ных общеразвивающих упражнений, элементов ритм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гимнастики и хореографии, танцевальных движений с учетом индивидуальной физической и технической подг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вленности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ушки).</w:t>
      </w:r>
      <w:proofErr w:type="gramEnd"/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техники ранее освоенных легкоатлетических упражнений (бег на короткие и средние дистанции; бег с препятствиями; кроссовый бег; прыжок в высоту и длину с разбега). Тройной прыжок с разб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. Толкание ядра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ые упражнения: туристическая ходьба; прыжки через препятствия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скоки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, спрыгивание и запрыгивание с грузом на плечах, на точность приземления и сохранение ра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весия; подъемы и спуски шагом и бегом с грузом на плечах. Передвижение туристической ходьбой. Марш-бросок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ль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чи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до 5 км,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воч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до 3 км) с туристической экип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кой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техники освоенных лыжных ходов, перехода с одного хода на другой. Прохождение на результат учебных дистанций с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редованием лыжных ходов (протяженность дистанций регулируется учителем или учащ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я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ые игры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Ведение мяча с обводкой пассивного и ак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го соперника. Отработка тактических игровых комби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. Игра в баскет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Тактические действия: взаимодействие иг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в защите при приеме мяча; отработка тактических игровых комбинаций. Игра в волей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. Приземление летящего мяча. Отбор мяча у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ника (толчком плеча в плечо, выбиванием, наложением ст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 на мяч). Технико-фактические действия при организации защиты, при контратаке соперника. Отработка тактических иг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ых комбинаций. Игра в фут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8726DD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вание – замена на гимнастику с основами акробатики и лёгкую атлетику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пражнения   культурно-этнической   направленност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образные (подвижные) и обрядовые игры. Элементы техники национальных видов спорта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нания о физической культуре 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ическая культура и спорт в современном обществе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ические походы как форма активного отдыха, укрепл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здоровья и восстановления организма, виды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идноти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стических походов.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шие туристические походы, их организация и проведение, требования к технике безопасности и бережному отношению к природе (экологические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азовые понятия физической культуры.</w:t>
      </w:r>
      <w:proofErr w:type="gramEnd"/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 образ жизни, роль и значение физической культуры в его формиро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ычек.  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о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риентированная  физическая  подготовка как система тренировочных занятий для освоения професси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й деятельности, всестороннего и гармоничного физ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совершенствования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ическая культура челове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рганизации и планирования режима дня с учетом дневной и недельной д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а и гигиенические требования к проведению банных 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дур. Правила оказания доврачебной помощи во время заня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й физической культурой и в условиях активного отдыха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и проведение занятий физической культу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рой.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проведению летних пеших туристических походов (выбор маршрута, снаряжения, одежды и обуви,</w:t>
      </w:r>
      <w:proofErr w:type="gramEnd"/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ка рюкзака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 движения по маршруту. Оборудование мест стоянки (установка палатки, разведение костра, размещ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туалета, оборудование спортивной площадки и т. п.).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юдение требований безопасности и оказания доврачебной помощи (при укусах, отравлениях, царапинах, ссадинах и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тостях, ушибах и других травмах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 вып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нение всех частей занятий </w:t>
      </w:r>
      <w:proofErr w:type="spellStart"/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но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нной подготовкой (согласно плану инд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дуальных занятий). Наблюдение за режимам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грузки (по частоте сердечных сокращений) и показателями (внешними и внутренними) самочувствия во время занятий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эффективности занятий физической культу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еление дневника самонаблюдения: регистрация по учебным четвертям динамики показателей физического развития и физ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ской подготовленности; 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 (с помощью «одномоментной пробы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Летунова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»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культурно-оздоровительная деятельность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сы упражнений для формирования правильной осанки; утренней зарядки, физкультминуток; дыхательной гимнастики и гимнастики для глаз; для регулирования массы тела и ко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кции фигуры с учетом индивидуаль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собенностей ф</w:t>
      </w:r>
      <w:proofErr w:type="gramStart"/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го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. Индивидуальные комплексы адаптивной физической культуры (подбираемые в соответствии с мед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нскими показаниями учащихся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портивно-оздоровительная деятельность с </w:t>
      </w:r>
      <w:proofErr w:type="spellStart"/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раз-вивающей</w:t>
      </w:r>
      <w:proofErr w:type="spellEnd"/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правленностью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 с основами ак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обатики 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6ч).  Акробатическая  комбинация 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юнош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з основной стойки кувырок впер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ед в стойку на лопатках, упор</w:t>
      </w:r>
      <w:proofErr w:type="gramStart"/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ев, встать, из основной стойки прыжком упор присев, ку-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ырок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ад в упор ноги врозь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гимнастическом брев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уш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анц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льные шаги (полька), ходьба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махами ног и поворотами; соскок из упора стоя на колене в стойку боком к бревну. Гим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стическая комбинация, составленная из разученных упра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ений и с учетом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й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и технической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ност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переклади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юнош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стойки спиной к перекладине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ис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сзади согнувшись, толчком ног вис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нувшись сзади; вис на согнутых ногах. Гимнастическая ком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нация, составленная из разученных упражнений и с учетом индивидуальной физической и технической подготовленност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брусьях: махи в упоре на руках с разведен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ног над жердями; гимнастическая комбинация, составле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я из разученных упражнений и с учетом индивидуальной физической и технической подготовленности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юноши)'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з виса присев на нижней жерди толчком ног подъем в упор на верхнюю жердь; гимнастическая комбинация, составленная из разученных упражнений и с учетом индивидуальной физ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й и технической подготовленности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ушки).</w:t>
      </w:r>
      <w:proofErr w:type="gramEnd"/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 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1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. Спортивная ходьба. Совершенс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вание техники ранее разученных упражнений в прыжках, беге и метании. Бег на дистанции: 60 м с низкого старта (на 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ультат), 1000 м —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вуш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2000 м —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юнош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 результат). Кроссовый бег: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юнош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3 км,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вуш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2 к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ые упражнения: преодоление полосы препятс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й с использованием бега, ходьбы, прыжков; передвижения на руках в висе, лазанья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я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4ч).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есшажны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. Передвижение по 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ченной 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с чередованием одновременных,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ременных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есшажного</w:t>
      </w:r>
      <w:proofErr w:type="spellEnd"/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в. Преодоление </w:t>
      </w:r>
      <w:proofErr w:type="gramStart"/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рутых</w:t>
      </w:r>
      <w:proofErr w:type="gramEnd"/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пус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изкой стойке. Прохождение соревновательной диста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и 3 км. Упражнения общей физической подготовки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портивные игры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8ч)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Технико-тактические действия в нападении (быстрое нападение) и защите (перехват мяча; борьба за мяч, не попавший в корзину). Игра в баскет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Технико-тактические командные действия (взаимодействие игроков передней линии в нападении; взаим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йствие игроков задней линии при приеме мяча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 нижней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и; взаимодействие игроков задней и передней линии в нап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и при приеме подачи). Игра в волей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.  Технико-тактические      командные     действия (взаимодействие игроков в нападении и защите при подаче уг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ого удара, при пробитии штрафных ударов, при вбрасы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и мяча из-за лицевой линии). Игра в футбол по правилам. Упражнения общей физической подготовки. 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ртивно-оздоровительная деятельность с соревно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вательной    направленностью.   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имнастика    с   основами акробати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техники ранее разученных физических   упражнений.   Совершенствование   комбинаций, составленных учащимися исходя из собственной физической и технической подготовленности (на результат). Выполнение индивидуальных гимнастических и акробатических комби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 в условиях,  приближенных к соревнованиям.  (Участие в квалификационных соревнованиях.) Упражнения специа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физической и техн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техники ранее р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ченных упражнений (на результат). Выполнение легкоатл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х упражнений (2—3 упражнения по выбору учащихся) в условиях, приближенных к соревнованиям. (Участие в к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фикационных соревнованиях.)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ые упражнения: преодоление полосы препятс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й с использованием бега, ходьбы, прыжков, передвижения на руках в висе, лазанья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я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доление крутых подъемов бегом на лыжах (техника произвольная). Преодоление крутых спусков в низкой стойке. Прохождение тренировочных дистанций на 3 км —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вуш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5 км —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юнош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на результат). Прохождение соревновательных дистанций (дистанция определяется учащ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я) в условиях, приближенных к соревнованиям. (Участие в квалификационных соревнованиях.) Упражнения специа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физической и технической подготовки.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ые игры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Совершенствование индивидуальной техн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в ранее разученных" упражнениях. Командные технико-так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е действия при защите и нападении. Игра в баскетбол в условиях, приближенных к соревнованиям. (Участие в кв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лификационных соревнованиях.) Упражнения специальной физической и технической подготовки.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Совершенствование индивидуальной техн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в ранее разученных упражнениях. Командные технико-так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е действия при защите и нападении. Игра в волейбол в условиях, приближенных к соревнованиям. (Участие в к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фикационных соревнованиях.) Упражнения специальной физической и технической подготовки.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. Совершенствование индивидуальной техники в ранее разученных упражнениях. Командные технико-такт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действия 'при защите и нападении. Игра в футбол в условиях, приближенных к соревнованиям. (Участие в квал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ационных соревнованиях.) Упражнения специальной 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ой и технической подготовки.</w:t>
      </w:r>
    </w:p>
    <w:p w:rsidR="007F2621" w:rsidRPr="00E6655C" w:rsidRDefault="008726DD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вание – замена на гимнастику с основами акробатики и лёгкую атлетику.</w:t>
      </w:r>
    </w:p>
    <w:p w:rsidR="007F2621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пражнения культурно-этнической направленност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образные (подвижные) и обрядовые игры. Элементы техники национальных видов спорта.</w:t>
      </w: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3603" w:rsidRDefault="00403603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047B" w:rsidRPr="00E6655C" w:rsidRDefault="0080047B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ое распределение программного материала в учебных часах по годам обучения</w:t>
      </w:r>
    </w:p>
    <w:tbl>
      <w:tblPr>
        <w:tblW w:w="92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"/>
        <w:gridCol w:w="3485"/>
        <w:gridCol w:w="879"/>
        <w:gridCol w:w="879"/>
        <w:gridCol w:w="1005"/>
        <w:gridCol w:w="1130"/>
        <w:gridCol w:w="1507"/>
      </w:tblGrid>
      <w:tr w:rsidR="0080047B" w:rsidRPr="00E6655C" w:rsidTr="004A2D1B">
        <w:trPr>
          <w:trHeight w:val="319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/п.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и темы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3*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3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 в современном обществе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понятия физической культуры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,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,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0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0,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0,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4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занятий</w:t>
            </w:r>
          </w:p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 культурой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3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/5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/5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/5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/57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/57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</w:t>
            </w:r>
          </w:p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оздоровительная</w:t>
            </w:r>
          </w:p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с общеразвивающей направленностью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/3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/3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9/3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/3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/36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оздоровительная</w:t>
            </w:r>
          </w:p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с соревновательной направленностью '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/11)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/11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/11)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2/11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2/11)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  <w:proofErr w:type="gram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этнической</w:t>
            </w:r>
            <w:proofErr w:type="gramEnd"/>
          </w:p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4 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4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ое </w:t>
            </w: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учителя</w:t>
            </w:r>
            <w:proofErr w:type="spellEnd"/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4</w:t>
            </w:r>
          </w:p>
        </w:tc>
      </w:tr>
      <w:tr w:rsidR="0080047B" w:rsidRPr="00E6655C" w:rsidTr="004A2D1B">
        <w:trPr>
          <w:trHeight w:val="613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/7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/7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/7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/7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/70</w:t>
            </w:r>
          </w:p>
        </w:tc>
      </w:tr>
    </w:tbl>
    <w:p w:rsidR="0080047B" w:rsidRPr="00E6655C" w:rsidRDefault="0080047B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косую линию указано количество учебных часов при проведении двух уроков в неделю.</w:t>
      </w:r>
    </w:p>
    <w:p w:rsidR="0080047B" w:rsidRPr="00E6655C" w:rsidRDefault="0080047B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Start"/>
      <w:r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тся по решению Совета образовательного учреждения за счет часов второй темы раздела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выпускников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предмета «Физическая куль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тура» выпускник основной школы должен: 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 роль физической культуры и спорта в формировании здорового образа жизни, организации активного отдыха и 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лактике вредных привычек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основы формирования двигательных действий и раз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физических качеств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способы закаливания организма и основные приемы самомассажа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составлять и выпол</w:t>
      </w:r>
      <w:r w:rsidR="008726DD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ять комплексы упражнений утренней гимнастики</w:t>
      </w:r>
    </w:p>
    <w:p w:rsidR="007F2621" w:rsidRPr="00E6655C" w:rsidRDefault="008726DD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621"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2621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 корригирующей гимнастики с учетом индивидуальных</w:t>
      </w:r>
      <w:r w:rsidR="007E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2621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организма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гимнастические, акробатические, легкоатл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е упражнения (комбинации), технические действия „ спортивных играх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комплексы общеразвивающих </w:t>
      </w:r>
      <w:proofErr w:type="gram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и</w:t>
      </w:r>
      <w:proofErr w:type="gram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развитие основных физических качеств, комплексы адап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й физической культуры с учетом индивидуальной физ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подготовленности и медицинских показаний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наблюдение за своим физическим раз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м и физической подготовленностью, за техникой выполн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вигательных действий и режимами физической нагрузки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соблюдать безопасность при выполнении физических упражнений и проведении туристических походов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осуществлять судейство школьных соревнований по 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у из программных видов спорта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3514"/>
        <w:gridCol w:w="758"/>
        <w:gridCol w:w="797"/>
      </w:tblGrid>
      <w:tr w:rsidR="007F2621" w:rsidRPr="00E6655C">
        <w:trPr>
          <w:trHeight w:val="470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упражнения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</w:t>
            </w: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к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чки</w:t>
            </w:r>
          </w:p>
        </w:tc>
      </w:tr>
      <w:tr w:rsidR="007F2621" w:rsidRPr="00E6655C">
        <w:trPr>
          <w:trHeight w:val="154"/>
        </w:trPr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</w:t>
            </w: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1" w:rsidRPr="00E6655C">
        <w:trPr>
          <w:trHeight w:val="32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60 м с низкого старта, </w:t>
            </w:r>
            <w:proofErr w:type="gram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7F2621" w:rsidRPr="00E6655C">
        <w:trPr>
          <w:trHeight w:val="211"/>
        </w:trPr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 через   скакалку  </w:t>
            </w:r>
            <w:proofErr w:type="gram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акси-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F2621" w:rsidRPr="00E6655C" w:rsidTr="0080047B">
        <w:trPr>
          <w:trHeight w:val="211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ном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е, </w:t>
            </w:r>
            <w:proofErr w:type="gram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1" w:rsidRPr="00E6655C">
        <w:trPr>
          <w:trHeight w:val="298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из виса, кол-во раз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F2621" w:rsidRPr="00E6655C">
        <w:trPr>
          <w:trHeight w:val="221"/>
        </w:trPr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7F2621" w:rsidRPr="00E6655C">
        <w:trPr>
          <w:trHeight w:val="192"/>
        </w:trPr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имание туловища </w:t>
            </w:r>
            <w:proofErr w:type="gram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F2621" w:rsidRPr="00E6655C">
        <w:trPr>
          <w:trHeight w:val="230"/>
        </w:trPr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на спине, руки за головой,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1" w:rsidRPr="00E6655C">
        <w:trPr>
          <w:trHeight w:val="211"/>
        </w:trPr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раз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1" w:rsidRPr="00E6655C">
        <w:trPr>
          <w:trHeight w:val="32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осли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ый бег на 2 км, мин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0</w:t>
            </w:r>
          </w:p>
        </w:tc>
      </w:tr>
      <w:tr w:rsidR="007F2621" w:rsidRPr="00E6655C">
        <w:trPr>
          <w:trHeight w:val="211"/>
        </w:trPr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ь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 на лыжах  на  2 км,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</w:tr>
      <w:tr w:rsidR="007F2621" w:rsidRPr="00E6655C">
        <w:trPr>
          <w:trHeight w:val="182"/>
        </w:trPr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ется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е</w:t>
            </w: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1" w:rsidRPr="00E6655C">
        <w:trPr>
          <w:trHeight w:val="202"/>
        </w:trPr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2000 м, мин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F2621" w:rsidRPr="00E6655C" w:rsidTr="0080047B">
        <w:trPr>
          <w:trHeight w:val="278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)</w:t>
            </w:r>
            <w:proofErr w:type="gramEnd"/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1000 м, мин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0</w:t>
            </w:r>
          </w:p>
        </w:tc>
      </w:tr>
      <w:tr w:rsidR="007F2621" w:rsidRPr="00E6655C" w:rsidTr="0080047B">
        <w:trPr>
          <w:trHeight w:val="326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ордина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е   выполнение   ку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F2621" w:rsidRPr="00E6655C">
        <w:trPr>
          <w:trHeight w:val="192"/>
        </w:trPr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ков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-во раз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1" w:rsidRPr="00E6655C">
        <w:trPr>
          <w:trHeight w:val="298"/>
        </w:trPr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ночный бег 3 х 10 м, </w:t>
            </w:r>
            <w:proofErr w:type="gram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</w:tbl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тической деятельности и повседневной жизни </w:t>
      </w:r>
      <w:proofErr w:type="gramStart"/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проведения   самостоятельных  занятий   по   коррекции осанки и телосложения, развитию физических качеств, сове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ствованию техники движений;</w:t>
      </w:r>
    </w:p>
    <w:p w:rsidR="00EE4AA0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включения занятий физической культурой и спортом в активный отдых и досуг.</w:t>
      </w:r>
    </w:p>
    <w:p w:rsidR="00584963" w:rsidRDefault="00584963" w:rsidP="0058496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4963" w:rsidRPr="00F124AA" w:rsidRDefault="004B548C" w:rsidP="0058496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color w:val="383838"/>
          <w:sz w:val="24"/>
          <w:szCs w:val="24"/>
        </w:rPr>
      </w:pPr>
      <w:r w:rsidRPr="004B54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  <w:r w:rsidR="00584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84963">
        <w:rPr>
          <w:rFonts w:ascii="Times New Roman" w:eastAsia="Times New Roman" w:hAnsi="Times New Roman" w:cs="Times New Roman"/>
          <w:sz w:val="24"/>
          <w:szCs w:val="24"/>
        </w:rPr>
        <w:t>УМК по физической культуре для 5–9</w:t>
      </w:r>
      <w:r w:rsidR="00584963" w:rsidRPr="00F1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963" w:rsidRPr="00F124A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584963" w:rsidRPr="00F124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963"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здательства «</w:t>
      </w:r>
      <w:r w:rsidR="005849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свещение</w:t>
      </w:r>
      <w:r w:rsidR="00584963"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="00584963">
        <w:rPr>
          <w:rFonts w:ascii="Times New Roman" w:eastAsia="Times New Roman" w:hAnsi="Times New Roman" w:cs="Times New Roman"/>
          <w:sz w:val="24"/>
          <w:szCs w:val="24"/>
        </w:rPr>
        <w:t>. Автор</w:t>
      </w:r>
      <w:r w:rsidR="00584963" w:rsidRPr="00F124A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84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963">
        <w:rPr>
          <w:rFonts w:ascii="Times New Roman" w:eastAsia="Times New Roman" w:hAnsi="Times New Roman" w:cs="Times New Roman"/>
          <w:sz w:val="24"/>
          <w:szCs w:val="24"/>
        </w:rPr>
        <w:t>А.П.Матвеев</w:t>
      </w:r>
      <w:proofErr w:type="spellEnd"/>
      <w:r w:rsidR="005849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963" w:rsidRPr="00F1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963"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зическая культура. У</w:t>
      </w:r>
      <w:r w:rsidR="005849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чебник </w:t>
      </w:r>
      <w:proofErr w:type="spellStart"/>
      <w:r w:rsidR="005849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</w:t>
      </w:r>
      <w:proofErr w:type="spellEnd"/>
      <w:r w:rsidR="005849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сновной школы</w:t>
      </w:r>
      <w:proofErr w:type="gramStart"/>
      <w:r w:rsidR="005849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584963"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– </w:t>
      </w:r>
      <w:proofErr w:type="gramEnd"/>
      <w:r w:rsidR="00584963"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.:</w:t>
      </w:r>
      <w:r w:rsidR="005849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свещение, 2012</w:t>
      </w:r>
      <w:r w:rsidR="00584963"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.</w:t>
      </w:r>
    </w:p>
    <w:p w:rsidR="004B548C" w:rsidRDefault="004B548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963" w:rsidRDefault="00584963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963" w:rsidRDefault="00584963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963" w:rsidRDefault="00584963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963" w:rsidRDefault="00584963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963" w:rsidRDefault="00584963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963" w:rsidRDefault="00584963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963" w:rsidRPr="004B548C" w:rsidRDefault="00584963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84963" w:rsidRPr="004B548C" w:rsidSect="003265F8">
      <w:footerReference w:type="default" r:id="rId9"/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4B" w:rsidRDefault="006E224B" w:rsidP="004A2D1B">
      <w:pPr>
        <w:spacing w:after="0" w:line="240" w:lineRule="auto"/>
      </w:pPr>
      <w:r>
        <w:separator/>
      </w:r>
    </w:p>
  </w:endnote>
  <w:endnote w:type="continuationSeparator" w:id="0">
    <w:p w:rsidR="006E224B" w:rsidRDefault="006E224B" w:rsidP="004A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48407"/>
      <w:docPartObj>
        <w:docPartGallery w:val="Page Numbers (Bottom of Page)"/>
        <w:docPartUnique/>
      </w:docPartObj>
    </w:sdtPr>
    <w:sdtEndPr/>
    <w:sdtContent>
      <w:p w:rsidR="00403603" w:rsidRDefault="008C208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6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603" w:rsidRDefault="004036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4B" w:rsidRDefault="006E224B" w:rsidP="004A2D1B">
      <w:pPr>
        <w:spacing w:after="0" w:line="240" w:lineRule="auto"/>
      </w:pPr>
      <w:r>
        <w:separator/>
      </w:r>
    </w:p>
  </w:footnote>
  <w:footnote w:type="continuationSeparator" w:id="0">
    <w:p w:rsidR="006E224B" w:rsidRDefault="006E224B" w:rsidP="004A2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385"/>
    <w:rsid w:val="00096EE3"/>
    <w:rsid w:val="000F46D8"/>
    <w:rsid w:val="00151348"/>
    <w:rsid w:val="00194272"/>
    <w:rsid w:val="001B1952"/>
    <w:rsid w:val="0020612F"/>
    <w:rsid w:val="002107C4"/>
    <w:rsid w:val="0021258A"/>
    <w:rsid w:val="00256554"/>
    <w:rsid w:val="003265F8"/>
    <w:rsid w:val="0035623D"/>
    <w:rsid w:val="003A1AD2"/>
    <w:rsid w:val="003A224F"/>
    <w:rsid w:val="003E25EE"/>
    <w:rsid w:val="00401378"/>
    <w:rsid w:val="00403603"/>
    <w:rsid w:val="00427992"/>
    <w:rsid w:val="004A2D1B"/>
    <w:rsid w:val="004B548C"/>
    <w:rsid w:val="00535C99"/>
    <w:rsid w:val="005728E2"/>
    <w:rsid w:val="00584963"/>
    <w:rsid w:val="006677F8"/>
    <w:rsid w:val="006A6CD3"/>
    <w:rsid w:val="006E224B"/>
    <w:rsid w:val="006E33FF"/>
    <w:rsid w:val="00744C19"/>
    <w:rsid w:val="007C12B2"/>
    <w:rsid w:val="007E0EFB"/>
    <w:rsid w:val="007F2621"/>
    <w:rsid w:val="0080047B"/>
    <w:rsid w:val="00815F8A"/>
    <w:rsid w:val="0081688E"/>
    <w:rsid w:val="00867791"/>
    <w:rsid w:val="008726DD"/>
    <w:rsid w:val="00884121"/>
    <w:rsid w:val="008C2082"/>
    <w:rsid w:val="00977376"/>
    <w:rsid w:val="009B3E15"/>
    <w:rsid w:val="00A60A7C"/>
    <w:rsid w:val="00B31FB4"/>
    <w:rsid w:val="00B51AF8"/>
    <w:rsid w:val="00BB6EAF"/>
    <w:rsid w:val="00C2201C"/>
    <w:rsid w:val="00C43C72"/>
    <w:rsid w:val="00CB4438"/>
    <w:rsid w:val="00CD394A"/>
    <w:rsid w:val="00D212E7"/>
    <w:rsid w:val="00D32672"/>
    <w:rsid w:val="00D61385"/>
    <w:rsid w:val="00D71529"/>
    <w:rsid w:val="00D90A73"/>
    <w:rsid w:val="00D90DD5"/>
    <w:rsid w:val="00E0706C"/>
    <w:rsid w:val="00E6655C"/>
    <w:rsid w:val="00E87A53"/>
    <w:rsid w:val="00EC21A2"/>
    <w:rsid w:val="00E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A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2D1B"/>
  </w:style>
  <w:style w:type="paragraph" w:styleId="a6">
    <w:name w:val="footer"/>
    <w:basedOn w:val="a"/>
    <w:link w:val="a7"/>
    <w:uiPriority w:val="99"/>
    <w:unhideWhenUsed/>
    <w:rsid w:val="004A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2D1B"/>
  </w:style>
  <w:style w:type="paragraph" w:styleId="a8">
    <w:name w:val="Balloon Text"/>
    <w:basedOn w:val="a"/>
    <w:link w:val="a9"/>
    <w:uiPriority w:val="99"/>
    <w:semiHidden/>
    <w:unhideWhenUsed/>
    <w:rsid w:val="00D3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D6E-DDFC-41E0-81C9-8CFB860F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5</Pages>
  <Words>11055</Words>
  <Characters>63019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эл</cp:lastModifiedBy>
  <cp:revision>36</cp:revision>
  <cp:lastPrinted>2017-07-07T02:04:00Z</cp:lastPrinted>
  <dcterms:created xsi:type="dcterms:W3CDTF">2012-10-24T09:30:00Z</dcterms:created>
  <dcterms:modified xsi:type="dcterms:W3CDTF">2020-10-23T08:58:00Z</dcterms:modified>
</cp:coreProperties>
</file>